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7AC16" w14:textId="77777777" w:rsidR="00CC6431" w:rsidRDefault="002A5C0A" w:rsidP="002A5C0A">
      <w:pPr>
        <w:jc w:val="center"/>
        <w:rPr>
          <w:sz w:val="48"/>
          <w:szCs w:val="48"/>
        </w:rPr>
      </w:pPr>
      <w:r w:rsidRPr="002A5C0A">
        <w:rPr>
          <w:sz w:val="48"/>
          <w:szCs w:val="48"/>
        </w:rPr>
        <w:t>Han Khuu</w:t>
      </w:r>
    </w:p>
    <w:p w14:paraId="4FD18296" w14:textId="642BFA0A" w:rsidR="002A5C0A" w:rsidRDefault="002A5C0A" w:rsidP="002A5C0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lando, FL </w:t>
      </w:r>
      <w:proofErr w:type="gramStart"/>
      <w:r>
        <w:rPr>
          <w:rFonts w:ascii="Verdana" w:hAnsi="Verdana"/>
          <w:sz w:val="20"/>
          <w:szCs w:val="20"/>
        </w:rPr>
        <w:t xml:space="preserve">32803 </w:t>
      </w:r>
      <w:r w:rsidR="006846D7">
        <w:rPr>
          <w:rFonts w:ascii="Verdana" w:hAnsi="Verdana"/>
          <w:sz w:val="20"/>
          <w:szCs w:val="20"/>
        </w:rPr>
        <w:t xml:space="preserve"> </w:t>
      </w:r>
      <w:proofErr w:type="gramEnd"/>
      <w:r w:rsidRPr="002A5C0A">
        <w:rPr>
          <w:rFonts w:ascii="Verdana" w:hAnsi="Verdana"/>
          <w:sz w:val="16"/>
          <w:szCs w:val="16"/>
        </w:rPr>
        <w:sym w:font="Wingdings" w:char="F06C"/>
      </w:r>
      <w:r>
        <w:rPr>
          <w:rFonts w:ascii="Verdana" w:hAnsi="Verdana"/>
          <w:sz w:val="16"/>
          <w:szCs w:val="16"/>
        </w:rPr>
        <w:t xml:space="preserve"> </w:t>
      </w:r>
      <w:r w:rsidR="006846D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20"/>
          <w:szCs w:val="20"/>
        </w:rPr>
        <w:t>321-945-7712</w:t>
      </w:r>
      <w:r w:rsidR="006846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2A5C0A">
        <w:rPr>
          <w:rFonts w:ascii="Verdana" w:hAnsi="Verdana"/>
          <w:sz w:val="16"/>
          <w:szCs w:val="16"/>
        </w:rPr>
        <w:sym w:font="Wingdings" w:char="F06C"/>
      </w:r>
      <w:r w:rsidR="006846D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hyperlink r:id="rId7" w:history="1">
        <w:r w:rsidRPr="003C63C1">
          <w:rPr>
            <w:rStyle w:val="Hyperlink"/>
            <w:rFonts w:ascii="Verdana" w:hAnsi="Verdana"/>
            <w:sz w:val="20"/>
            <w:szCs w:val="20"/>
          </w:rPr>
          <w:t>h.khuu01@gmail.com</w:t>
        </w:r>
      </w:hyperlink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  <w:hyperlink r:id="rId8">
        <w:r w:rsidRPr="002A5C0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https://linkedin.com/in/hankhuu/</w:t>
        </w:r>
      </w:hyperlink>
      <w:r w:rsidRPr="002A5C0A">
        <w:rPr>
          <w:rFonts w:ascii="Verdana" w:eastAsia="Times New Roman" w:hAnsi="Verdana" w:cs="Times New Roman"/>
          <w:color w:val="0000FF"/>
          <w:sz w:val="20"/>
          <w:szCs w:val="20"/>
        </w:rPr>
        <w:t xml:space="preserve">  </w:t>
      </w:r>
      <w:r w:rsidRPr="002A5C0A">
        <w:rPr>
          <w:rFonts w:ascii="Verdana" w:hAnsi="Verdana"/>
          <w:sz w:val="16"/>
          <w:szCs w:val="16"/>
        </w:rPr>
        <w:sym w:font="Wingdings" w:char="F06C"/>
      </w:r>
      <w:r>
        <w:rPr>
          <w:rFonts w:ascii="Verdana" w:hAnsi="Verdana"/>
          <w:sz w:val="16"/>
          <w:szCs w:val="16"/>
        </w:rPr>
        <w:t xml:space="preserve">  </w:t>
      </w:r>
      <w:hyperlink r:id="rId9" w:history="1">
        <w:r w:rsidRPr="003C63C1">
          <w:rPr>
            <w:rStyle w:val="Hyperlink"/>
            <w:rFonts w:ascii="Verdana" w:hAnsi="Verdana"/>
            <w:sz w:val="20"/>
            <w:szCs w:val="20"/>
          </w:rPr>
          <w:t>https://github.com/hkhuu1011</w:t>
        </w:r>
      </w:hyperlink>
    </w:p>
    <w:p w14:paraId="05D3BD8A" w14:textId="1C08F8A8" w:rsidR="00973364" w:rsidRDefault="00973364" w:rsidP="00973364">
      <w:pPr>
        <w:jc w:val="center"/>
        <w:rPr>
          <w:rFonts w:ascii="Verdana" w:eastAsia="Times New Roman" w:hAnsi="Verdana" w:cs="Times New Roman"/>
          <w:sz w:val="20"/>
          <w:szCs w:val="20"/>
          <w:shd w:val="clear" w:color="auto" w:fill="FFFFFF"/>
        </w:rPr>
      </w:pPr>
      <w:hyperlink r:id="rId10" w:history="1">
        <w:r w:rsidRPr="001A50F4">
          <w:rPr>
            <w:rStyle w:val="Hyperlink"/>
            <w:rFonts w:ascii="Verdana" w:eastAsia="Times New Roman" w:hAnsi="Verdana" w:cs="Times New Roman"/>
            <w:sz w:val="20"/>
            <w:szCs w:val="20"/>
            <w:shd w:val="clear" w:color="auto" w:fill="FFFFFF"/>
          </w:rPr>
          <w:t>http://hankh</w:t>
        </w:r>
        <w:r w:rsidRPr="001A50F4">
          <w:rPr>
            <w:rStyle w:val="Hyperlink"/>
            <w:rFonts w:ascii="Verdana" w:eastAsia="Times New Roman" w:hAnsi="Verdana" w:cs="Times New Roman"/>
            <w:sz w:val="20"/>
            <w:szCs w:val="20"/>
            <w:shd w:val="clear" w:color="auto" w:fill="FFFFFF"/>
          </w:rPr>
          <w:t>u</w:t>
        </w:r>
        <w:r w:rsidRPr="001A50F4">
          <w:rPr>
            <w:rStyle w:val="Hyperlink"/>
            <w:rFonts w:ascii="Verdana" w:eastAsia="Times New Roman" w:hAnsi="Verdana" w:cs="Times New Roman"/>
            <w:sz w:val="20"/>
            <w:szCs w:val="20"/>
            <w:shd w:val="clear" w:color="auto" w:fill="FFFFFF"/>
          </w:rPr>
          <w:t>u.com</w:t>
        </w:r>
      </w:hyperlink>
    </w:p>
    <w:p w14:paraId="3F53440D" w14:textId="77777777" w:rsidR="0074476B" w:rsidRDefault="0074476B" w:rsidP="00411A78">
      <w:pPr>
        <w:rPr>
          <w:rFonts w:ascii="Verdana" w:eastAsia="Times New Roman" w:hAnsi="Verdana" w:cs="Times New Roman"/>
          <w:sz w:val="20"/>
          <w:szCs w:val="20"/>
          <w:shd w:val="clear" w:color="auto" w:fill="FFFFFF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078"/>
        <w:gridCol w:w="3960"/>
        <w:gridCol w:w="3060"/>
      </w:tblGrid>
      <w:tr w:rsidR="00227B6E" w14:paraId="0B9F904A" w14:textId="77777777" w:rsidTr="00227B6E">
        <w:tc>
          <w:tcPr>
            <w:tcW w:w="3078" w:type="dxa"/>
          </w:tcPr>
          <w:p w14:paraId="024FAB6A" w14:textId="77777777" w:rsidR="00227B6E" w:rsidRPr="003F770D" w:rsidRDefault="00227B6E" w:rsidP="00227B6E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456FA027" w14:textId="77777777" w:rsidR="00227B6E" w:rsidRDefault="00227B6E" w:rsidP="00227B6E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3960" w:type="dxa"/>
          </w:tcPr>
          <w:p w14:paraId="665FDD2C" w14:textId="77777777" w:rsidR="00227B6E" w:rsidRPr="00703464" w:rsidRDefault="00227B6E" w:rsidP="00227B6E">
            <w:pPr>
              <w:pStyle w:val="PlainText"/>
              <w:ind w:left="-108" w:right="-28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>Technology Summary</w:t>
            </w:r>
          </w:p>
        </w:tc>
        <w:tc>
          <w:tcPr>
            <w:tcW w:w="3060" w:type="dxa"/>
          </w:tcPr>
          <w:p w14:paraId="06B4CC23" w14:textId="77777777" w:rsidR="00227B6E" w:rsidRPr="003F770D" w:rsidRDefault="00227B6E" w:rsidP="00227B6E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61080473" w14:textId="77777777" w:rsidR="00227B6E" w:rsidRDefault="00227B6E" w:rsidP="00227B6E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036F1890" w14:textId="77777777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</w:p>
    <w:p w14:paraId="580E1032" w14:textId="77777777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Systems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6F43ED">
        <w:rPr>
          <w:rFonts w:ascii="Verdana" w:eastAsia="Times New Roman" w:hAnsi="Verdana" w:cs="Times New Roman"/>
          <w:sz w:val="20"/>
          <w:szCs w:val="20"/>
        </w:rPr>
        <w:t>Mac OS X, Windows</w:t>
      </w:r>
    </w:p>
    <w:p w14:paraId="2E903DBC" w14:textId="77777777" w:rsidR="00227B6E" w:rsidRPr="006F43ED" w:rsidRDefault="00227B6E" w:rsidP="00227B6E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6E9D1A87" w14:textId="13A9195E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Databases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846D7">
        <w:rPr>
          <w:rFonts w:ascii="Verdana" w:eastAsia="Times New Roman" w:hAnsi="Verdana" w:cs="Times New Roman"/>
          <w:sz w:val="20"/>
          <w:szCs w:val="20"/>
        </w:rPr>
        <w:t>Relational Databases</w:t>
      </w:r>
    </w:p>
    <w:p w14:paraId="1C0FA6F4" w14:textId="77777777" w:rsidR="00227B6E" w:rsidRPr="006F43ED" w:rsidRDefault="00227B6E" w:rsidP="00227B6E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1F84A680" w14:textId="77777777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Languages</w:t>
      </w:r>
      <w:r>
        <w:rPr>
          <w:rFonts w:ascii="Verdana" w:eastAsia="Times New Roman" w:hAnsi="Verdana" w:cs="Times New Roman"/>
          <w:b/>
          <w:sz w:val="20"/>
          <w:szCs w:val="20"/>
        </w:rPr>
        <w:t>/Frameworks</w:t>
      </w:r>
      <w:r w:rsidRPr="006F43ED">
        <w:rPr>
          <w:rFonts w:ascii="Verdana" w:eastAsia="Times New Roman" w:hAnsi="Verdana" w:cs="Times New Roman"/>
          <w:b/>
          <w:sz w:val="20"/>
          <w:szCs w:val="20"/>
        </w:rPr>
        <w:t>: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HTML5, CSS3, SASS, JavaScript, PHP, SQL</w:t>
      </w:r>
      <w:r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jQuery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, Bootstrap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Larave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, Angular 6</w:t>
      </w:r>
    </w:p>
    <w:p w14:paraId="3EF43765" w14:textId="77777777" w:rsidR="00227B6E" w:rsidRPr="006F43ED" w:rsidRDefault="00227B6E" w:rsidP="00227B6E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527F8CF6" w14:textId="5DBABD56" w:rsidR="00227B6E" w:rsidRPr="00411A78" w:rsidRDefault="00227B6E" w:rsidP="00411A78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Software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Adobe CC Photoshop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Lightroom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 xml:space="preserve">, Bridge, Illustrator, </w:t>
      </w:r>
      <w:proofErr w:type="gramStart"/>
      <w:r w:rsidRPr="006F43ED">
        <w:rPr>
          <w:rFonts w:ascii="Verdana" w:eastAsia="Times New Roman" w:hAnsi="Verdana" w:cs="Times New Roman"/>
          <w:sz w:val="20"/>
          <w:szCs w:val="20"/>
        </w:rPr>
        <w:t>MS</w:t>
      </w:r>
      <w:proofErr w:type="gramEnd"/>
      <w:r w:rsidRPr="006F43ED">
        <w:rPr>
          <w:rFonts w:ascii="Verdana" w:eastAsia="Times New Roman" w:hAnsi="Verdana" w:cs="Times New Roman"/>
          <w:sz w:val="20"/>
          <w:szCs w:val="20"/>
        </w:rPr>
        <w:t xml:space="preserve"> Office</w:t>
      </w:r>
    </w:p>
    <w:p w14:paraId="7D6D8813" w14:textId="77777777" w:rsidR="00411A78" w:rsidRPr="00411A78" w:rsidRDefault="00411A78" w:rsidP="00411A78">
      <w:pPr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798"/>
        <w:gridCol w:w="2520"/>
        <w:gridCol w:w="3780"/>
      </w:tblGrid>
      <w:tr w:rsidR="008331EA" w14:paraId="1F287EA2" w14:textId="77777777" w:rsidTr="008331EA">
        <w:tc>
          <w:tcPr>
            <w:tcW w:w="3798" w:type="dxa"/>
          </w:tcPr>
          <w:p w14:paraId="0C1F6D2C" w14:textId="77777777" w:rsidR="00703464" w:rsidRPr="003F770D" w:rsidRDefault="00703464" w:rsidP="00703464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2CABF46C" w14:textId="77777777" w:rsidR="00703464" w:rsidRDefault="00703464" w:rsidP="00703464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2520" w:type="dxa"/>
          </w:tcPr>
          <w:p w14:paraId="5BCC98FE" w14:textId="77777777" w:rsidR="00703464" w:rsidRPr="008331EA" w:rsidRDefault="00703464" w:rsidP="008331EA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 w:rsidRPr="008331EA">
              <w:rPr>
                <w:rFonts w:ascii="Verdana" w:hAnsi="Verdana"/>
                <w:bCs/>
                <w:smallCaps/>
                <w:sz w:val="28"/>
                <w:szCs w:val="28"/>
              </w:rPr>
              <w:t>Education</w:t>
            </w:r>
          </w:p>
        </w:tc>
        <w:tc>
          <w:tcPr>
            <w:tcW w:w="3780" w:type="dxa"/>
          </w:tcPr>
          <w:p w14:paraId="5316263C" w14:textId="77777777" w:rsidR="00703464" w:rsidRPr="003F770D" w:rsidRDefault="00703464" w:rsidP="00703464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13C59D19" w14:textId="77777777" w:rsidR="00703464" w:rsidRDefault="00703464" w:rsidP="00703464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6F8EC951" w14:textId="77777777" w:rsidR="002A5C0A" w:rsidRPr="006F43ED" w:rsidRDefault="002A5C0A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53CE18AB" w14:textId="77777777" w:rsidR="006F7DE5" w:rsidRPr="006F43ED" w:rsidRDefault="006F7DE5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University of Central Florida</w:t>
      </w:r>
      <w:r w:rsidR="001F7CEE" w:rsidRPr="006F43ED">
        <w:rPr>
          <w:rFonts w:ascii="Verdana" w:eastAsia="Times New Roman" w:hAnsi="Verdana" w:cs="Times New Roman"/>
          <w:b/>
          <w:sz w:val="20"/>
          <w:szCs w:val="20"/>
        </w:rPr>
        <w:t>, Orlando, Florida</w:t>
      </w:r>
      <w:r w:rsidRPr="006F43ED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1F7CEE" w:rsidRPr="006F43ED">
        <w:rPr>
          <w:rFonts w:ascii="Verdana" w:eastAsia="Times New Roman" w:hAnsi="Verdana" w:cs="Times New Roman"/>
          <w:b/>
          <w:sz w:val="20"/>
          <w:szCs w:val="20"/>
        </w:rPr>
        <w:t xml:space="preserve">     </w:t>
      </w:r>
      <w:r w:rsidR="006F43ED"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</w:t>
      </w:r>
      <w:r w:rsidR="001F7CEE" w:rsidRPr="006F43ED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F43ED">
        <w:rPr>
          <w:rFonts w:ascii="Verdana" w:eastAsia="Times New Roman" w:hAnsi="Verdana" w:cs="Times New Roman"/>
          <w:sz w:val="20"/>
          <w:szCs w:val="20"/>
        </w:rPr>
        <w:t>January 2017 – July 2017</w:t>
      </w:r>
    </w:p>
    <w:p w14:paraId="249535DC" w14:textId="77777777" w:rsidR="006F7DE5" w:rsidRPr="006F43ED" w:rsidRDefault="006F7DE5" w:rsidP="00703464">
      <w:pPr>
        <w:rPr>
          <w:rFonts w:ascii="Verdana" w:eastAsia="Times New Roman" w:hAnsi="Verdana" w:cs="Times New Roman"/>
          <w:i/>
          <w:sz w:val="20"/>
          <w:szCs w:val="20"/>
        </w:rPr>
      </w:pPr>
      <w:r w:rsidRPr="006F43ED">
        <w:rPr>
          <w:rFonts w:ascii="Verdana" w:eastAsia="Times New Roman" w:hAnsi="Verdana" w:cs="Times New Roman"/>
          <w:i/>
          <w:sz w:val="20"/>
          <w:szCs w:val="20"/>
        </w:rPr>
        <w:t>University of Central Florida Coding Boot Camp – Full Stack Web Development</w:t>
      </w:r>
    </w:p>
    <w:p w14:paraId="0B3FF551" w14:textId="1A32F477" w:rsidR="006F7DE5" w:rsidRPr="006F43ED" w:rsidRDefault="006F7DE5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>Fully immersive and concentrated curriculum that provided a foundatio</w:t>
      </w:r>
      <w:r w:rsidR="009A787D" w:rsidRPr="006F43ED">
        <w:rPr>
          <w:rFonts w:ascii="Verdana" w:eastAsia="Times New Roman" w:hAnsi="Verdana" w:cs="Times New Roman"/>
          <w:sz w:val="20"/>
          <w:szCs w:val="20"/>
        </w:rPr>
        <w:t>n for HTML5, CSS3, SASS, JavaS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cript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JQuery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 xml:space="preserve">, AJAX, Bootstrap, Firebase, Node JS, MySQL, Express, Handlebars JS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Sequelize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MongoDB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ReactJS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 xml:space="preserve">, PHP and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Laravel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>.</w:t>
      </w:r>
      <w:bookmarkStart w:id="0" w:name="_GoBack"/>
      <w:bookmarkEnd w:id="0"/>
    </w:p>
    <w:p w14:paraId="2FB2E757" w14:textId="77777777" w:rsidR="001F7CEE" w:rsidRPr="006F43ED" w:rsidRDefault="001F7CEE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7D61AFF2" w14:textId="77777777" w:rsidR="001F7CEE" w:rsidRPr="006F43ED" w:rsidRDefault="001F7CEE" w:rsidP="001F7CE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 xml:space="preserve">University of Central Florida, Orlando, Florida      </w:t>
      </w:r>
      <w:r w:rsidR="006F43ED"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>Graduated December 2014</w:t>
      </w:r>
    </w:p>
    <w:p w14:paraId="27A7D1B9" w14:textId="77777777" w:rsidR="001F7CEE" w:rsidRPr="006F43ED" w:rsidRDefault="001F7CEE" w:rsidP="00703464">
      <w:pPr>
        <w:rPr>
          <w:rFonts w:ascii="Verdana" w:eastAsia="Times New Roman" w:hAnsi="Verdana" w:cs="Times New Roman"/>
          <w:i/>
          <w:sz w:val="20"/>
          <w:szCs w:val="20"/>
        </w:rPr>
      </w:pPr>
      <w:r w:rsidRPr="006F43ED">
        <w:rPr>
          <w:rFonts w:ascii="Verdana" w:eastAsia="Times New Roman" w:hAnsi="Verdana" w:cs="Times New Roman"/>
          <w:i/>
          <w:sz w:val="20"/>
          <w:szCs w:val="20"/>
        </w:rPr>
        <w:t>Bachelor of Arts Degree – Studio Art</w:t>
      </w:r>
    </w:p>
    <w:p w14:paraId="6C2574F4" w14:textId="77777777" w:rsidR="008331EA" w:rsidRPr="006F43ED" w:rsidRDefault="001F7CEE" w:rsidP="001F7CEE">
      <w:pPr>
        <w:pStyle w:val="normal0"/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 xml:space="preserve">Experienced in 2D and 3D design, painting, sculpting, illustration and graphic design, in addition to specialization in photography while utilizing Adobe Photoshop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Lightroom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>, Bridge, and Illustrator.</w:t>
      </w:r>
    </w:p>
    <w:p w14:paraId="7404B12B" w14:textId="77777777" w:rsidR="001F7CEE" w:rsidRPr="006F43ED" w:rsidRDefault="001F7CEE" w:rsidP="001F7CEE">
      <w:pPr>
        <w:pStyle w:val="normal0"/>
        <w:rPr>
          <w:rFonts w:ascii="Verdana" w:eastAsia="Times New Roman" w:hAnsi="Verdana" w:cs="Times New Roman"/>
          <w:sz w:val="20"/>
          <w:szCs w:val="20"/>
        </w:rPr>
      </w:pPr>
    </w:p>
    <w:p w14:paraId="730DBAA0" w14:textId="77777777" w:rsidR="001F7CEE" w:rsidRPr="006F43ED" w:rsidRDefault="001F7CEE" w:rsidP="001F7CEE">
      <w:pPr>
        <w:pStyle w:val="normal0"/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Valencia College, Orlando, Florida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            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Graduated May 2011</w:t>
      </w:r>
    </w:p>
    <w:p w14:paraId="70BD7DA4" w14:textId="77777777" w:rsidR="001F7CEE" w:rsidRPr="006F43ED" w:rsidRDefault="001F7CEE" w:rsidP="001F7CEE">
      <w:pPr>
        <w:pStyle w:val="normal0"/>
        <w:rPr>
          <w:rFonts w:ascii="Verdana" w:eastAsia="Times New Roman" w:hAnsi="Verdana" w:cs="Times New Roman"/>
          <w:i/>
          <w:sz w:val="20"/>
          <w:szCs w:val="20"/>
        </w:rPr>
      </w:pPr>
      <w:r w:rsidRPr="006F43ED">
        <w:rPr>
          <w:rFonts w:ascii="Verdana" w:eastAsia="Times New Roman" w:hAnsi="Verdana" w:cs="Times New Roman"/>
          <w:i/>
          <w:sz w:val="20"/>
          <w:szCs w:val="20"/>
        </w:rPr>
        <w:t>Associate of Arts Degree – General Studies</w:t>
      </w:r>
    </w:p>
    <w:p w14:paraId="3D7DD7C0" w14:textId="77777777" w:rsidR="00071211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258"/>
        <w:gridCol w:w="3690"/>
        <w:gridCol w:w="3150"/>
      </w:tblGrid>
      <w:tr w:rsidR="006F0E1F" w14:paraId="21EDE244" w14:textId="77777777" w:rsidTr="006F0E1F">
        <w:tc>
          <w:tcPr>
            <w:tcW w:w="3258" w:type="dxa"/>
          </w:tcPr>
          <w:p w14:paraId="0E4DCF56" w14:textId="77777777" w:rsidR="006F0E1F" w:rsidRPr="003F770D" w:rsidRDefault="006F0E1F" w:rsidP="000D40BE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5A17DB40" w14:textId="77777777" w:rsidR="006F0E1F" w:rsidRDefault="006F0E1F" w:rsidP="000D40BE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3690" w:type="dxa"/>
          </w:tcPr>
          <w:p w14:paraId="60430B40" w14:textId="05779182" w:rsidR="006F0E1F" w:rsidRPr="008331EA" w:rsidRDefault="006F0E1F" w:rsidP="006F0E1F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>Applications Built</w:t>
            </w:r>
          </w:p>
        </w:tc>
        <w:tc>
          <w:tcPr>
            <w:tcW w:w="3150" w:type="dxa"/>
          </w:tcPr>
          <w:p w14:paraId="071390C3" w14:textId="77777777" w:rsidR="006F0E1F" w:rsidRPr="003F770D" w:rsidRDefault="006F0E1F" w:rsidP="000D40BE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14A53BA5" w14:textId="77777777" w:rsidR="006F0E1F" w:rsidRDefault="006F0E1F" w:rsidP="000D40BE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3E0DFC75" w14:textId="77777777" w:rsidR="006F0E1F" w:rsidRPr="006F43ED" w:rsidRDefault="006F0E1F" w:rsidP="006F0E1F">
      <w:pPr>
        <w:rPr>
          <w:rFonts w:ascii="Verdana" w:eastAsia="Times New Roman" w:hAnsi="Verdana" w:cs="Times New Roman"/>
          <w:sz w:val="20"/>
          <w:szCs w:val="20"/>
        </w:rPr>
      </w:pPr>
    </w:p>
    <w:p w14:paraId="1C0887C8" w14:textId="713A33E4" w:rsidR="006F0E1F" w:rsidRPr="000D40BE" w:rsidRDefault="000D40BE" w:rsidP="00703464">
      <w:pPr>
        <w:rPr>
          <w:rFonts w:ascii="Verdana" w:eastAsia="Times New Roman" w:hAnsi="Verdana" w:cs="Times New Roman"/>
          <w:b/>
          <w:sz w:val="20"/>
          <w:szCs w:val="20"/>
        </w:rPr>
      </w:pPr>
      <w:proofErr w:type="spellStart"/>
      <w:r w:rsidRPr="000D40BE">
        <w:rPr>
          <w:rFonts w:ascii="Verdana" w:eastAsia="Times New Roman" w:hAnsi="Verdana" w:cs="Times New Roman"/>
          <w:b/>
          <w:sz w:val="20"/>
          <w:szCs w:val="20"/>
        </w:rPr>
        <w:t>Bandbasher</w:t>
      </w:r>
      <w:proofErr w:type="spellEnd"/>
    </w:p>
    <w:p w14:paraId="79208FD1" w14:textId="53468754" w:rsidR="000D40BE" w:rsidRDefault="00485D17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arning platform to help musical artists navigate through the music industry.</w:t>
      </w:r>
    </w:p>
    <w:p w14:paraId="6A102D64" w14:textId="66940C9E" w:rsidR="00B903DD" w:rsidRDefault="00B903DD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ork with UI/UX designs to</w:t>
      </w:r>
      <w:r w:rsidR="006B3845">
        <w:rPr>
          <w:rFonts w:ascii="Verdana" w:eastAsia="Times New Roman" w:hAnsi="Verdana" w:cs="Times New Roman"/>
          <w:sz w:val="20"/>
          <w:szCs w:val="20"/>
        </w:rPr>
        <w:t xml:space="preserve"> implement features for website, marketing and landing pages.</w:t>
      </w:r>
    </w:p>
    <w:p w14:paraId="743C95AA" w14:textId="0E430577" w:rsidR="00485D17" w:rsidRDefault="00E31C9A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Built the front-end profile,</w:t>
      </w:r>
      <w:r w:rsidR="006B384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85D17">
        <w:rPr>
          <w:rFonts w:ascii="Verdana" w:eastAsia="Times New Roman" w:hAnsi="Verdana" w:cs="Times New Roman"/>
          <w:sz w:val="20"/>
          <w:szCs w:val="20"/>
        </w:rPr>
        <w:t>search and messaging feature.</w:t>
      </w:r>
    </w:p>
    <w:p w14:paraId="37942E86" w14:textId="2CF4A64E" w:rsidR="006B3845" w:rsidRDefault="00C44235" w:rsidP="006B3845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Optimize t</w:t>
      </w:r>
      <w:r w:rsidR="00485D17">
        <w:rPr>
          <w:rFonts w:ascii="Verdana" w:eastAsia="Times New Roman" w:hAnsi="Verdana" w:cs="Times New Roman"/>
          <w:sz w:val="20"/>
          <w:szCs w:val="20"/>
        </w:rPr>
        <w:t>ablet and mobile responsive design.</w:t>
      </w:r>
    </w:p>
    <w:p w14:paraId="409CCDE9" w14:textId="055BA326" w:rsidR="006B3845" w:rsidRDefault="006B3845" w:rsidP="006B3845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Provide QA testing </w:t>
      </w:r>
      <w:r w:rsidR="00677A2C">
        <w:rPr>
          <w:rFonts w:ascii="Verdana" w:eastAsia="Times New Roman" w:hAnsi="Verdana" w:cs="Times New Roman"/>
          <w:sz w:val="20"/>
          <w:szCs w:val="20"/>
        </w:rPr>
        <w:t xml:space="preserve">across multiple browsers and devices </w:t>
      </w:r>
      <w:r>
        <w:rPr>
          <w:rFonts w:ascii="Verdana" w:eastAsia="Times New Roman" w:hAnsi="Verdana" w:cs="Times New Roman"/>
          <w:sz w:val="20"/>
          <w:szCs w:val="20"/>
        </w:rPr>
        <w:t xml:space="preserve">before </w:t>
      </w:r>
      <w:r w:rsidR="00994262">
        <w:rPr>
          <w:rFonts w:ascii="Verdana" w:eastAsia="Times New Roman" w:hAnsi="Verdana" w:cs="Times New Roman"/>
          <w:sz w:val="20"/>
          <w:szCs w:val="20"/>
        </w:rPr>
        <w:t>pushing</w:t>
      </w:r>
      <w:r>
        <w:rPr>
          <w:rFonts w:ascii="Verdana" w:eastAsia="Times New Roman" w:hAnsi="Verdana" w:cs="Times New Roman"/>
          <w:sz w:val="20"/>
          <w:szCs w:val="20"/>
        </w:rPr>
        <w:t xml:space="preserve"> to production.</w:t>
      </w:r>
    </w:p>
    <w:p w14:paraId="29C1B110" w14:textId="7605B4AA" w:rsidR="00485D17" w:rsidRDefault="00485D17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Uses Bootstrap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Larave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, PHP, AWS, SQL, Node, </w:t>
      </w:r>
      <w:r w:rsidR="00286DFB">
        <w:rPr>
          <w:rFonts w:ascii="Verdana" w:eastAsia="Times New Roman" w:hAnsi="Verdana" w:cs="Times New Roman"/>
          <w:sz w:val="20"/>
          <w:szCs w:val="20"/>
        </w:rPr>
        <w:softHyphen/>
      </w:r>
      <w:r w:rsidR="00286DFB">
        <w:rPr>
          <w:rFonts w:ascii="Verdana" w:eastAsia="Times New Roman" w:hAnsi="Verdana" w:cs="Times New Roman"/>
          <w:sz w:val="20"/>
          <w:szCs w:val="20"/>
        </w:rPr>
        <w:softHyphen/>
      </w:r>
      <w:r>
        <w:rPr>
          <w:rFonts w:ascii="Verdana" w:eastAsia="Times New Roman" w:hAnsi="Verdana" w:cs="Times New Roman"/>
          <w:sz w:val="20"/>
          <w:szCs w:val="20"/>
        </w:rPr>
        <w:t>and SASS.</w:t>
      </w:r>
    </w:p>
    <w:p w14:paraId="069D6474" w14:textId="6C4CE76E" w:rsidR="00485D17" w:rsidRPr="000D40BE" w:rsidRDefault="00485D17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https://www.bandbasher.com</w:t>
      </w:r>
    </w:p>
    <w:p w14:paraId="52EC206B" w14:textId="77777777" w:rsidR="006F0E1F" w:rsidRDefault="006F0E1F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0E7E1F5E" w14:textId="0E42D4EB" w:rsidR="00F057F8" w:rsidRDefault="00F057F8" w:rsidP="00703464">
      <w:p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Recipes</w:t>
      </w:r>
    </w:p>
    <w:p w14:paraId="0834A57B" w14:textId="59816235" w:rsidR="00F057F8" w:rsidRDefault="00F057F8" w:rsidP="00F057F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 recipe finder where you can search and save your favorite recipes - searchable by ingredients.</w:t>
      </w:r>
    </w:p>
    <w:p w14:paraId="6D81EC5A" w14:textId="1F65D0E5" w:rsidR="00F057F8" w:rsidRDefault="00F057F8" w:rsidP="00F057F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Uses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Larave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, MySQL, </w:t>
      </w:r>
      <w:proofErr w:type="spellStart"/>
      <w:r w:rsidR="00C44235">
        <w:rPr>
          <w:rFonts w:ascii="Verdana" w:eastAsia="Times New Roman" w:hAnsi="Verdana" w:cs="Times New Roman"/>
          <w:sz w:val="20"/>
          <w:szCs w:val="20"/>
        </w:rPr>
        <w:t>RESTful</w:t>
      </w:r>
      <w:proofErr w:type="spellEnd"/>
      <w:r w:rsidR="0003787E">
        <w:rPr>
          <w:rFonts w:ascii="Verdana" w:eastAsia="Times New Roman" w:hAnsi="Verdana" w:cs="Times New Roman"/>
          <w:sz w:val="20"/>
          <w:szCs w:val="20"/>
        </w:rPr>
        <w:t xml:space="preserve"> API</w:t>
      </w:r>
    </w:p>
    <w:p w14:paraId="4D9242F3" w14:textId="7F1F4408" w:rsidR="00F057F8" w:rsidRPr="00F057F8" w:rsidRDefault="00F057F8" w:rsidP="00F057F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https://github.com/hkhuu1011/Recipes.git</w:t>
      </w:r>
    </w:p>
    <w:p w14:paraId="53A17C52" w14:textId="77777777" w:rsidR="00F057F8" w:rsidRDefault="00F057F8" w:rsidP="00F057F8">
      <w:pPr>
        <w:pStyle w:val="ListParagraph"/>
        <w:rPr>
          <w:rFonts w:ascii="Verdana" w:eastAsia="Times New Roman" w:hAnsi="Verdana" w:cs="Times New Roman"/>
          <w:sz w:val="20"/>
          <w:szCs w:val="20"/>
        </w:rPr>
      </w:pPr>
    </w:p>
    <w:p w14:paraId="4D896552" w14:textId="0344074F" w:rsidR="00C44235" w:rsidRDefault="00C44235" w:rsidP="00C44235">
      <w:pPr>
        <w:pStyle w:val="ListParagraph"/>
        <w:ind w:left="0"/>
        <w:rPr>
          <w:rFonts w:ascii="Verdana" w:eastAsia="Times New Roman" w:hAnsi="Verdana" w:cs="Times New Roman"/>
          <w:b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KinKonnect</w:t>
      </w:r>
      <w:proofErr w:type="spellEnd"/>
    </w:p>
    <w:p w14:paraId="7641DEE5" w14:textId="5810E0FD" w:rsidR="00C44235" w:rsidRPr="00C44235" w:rsidRDefault="00C44235" w:rsidP="00C44235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 discussion board to keep in touch with your family.</w:t>
      </w:r>
    </w:p>
    <w:p w14:paraId="25F3D497" w14:textId="4529F8FD" w:rsidR="00C44235" w:rsidRPr="00C44235" w:rsidRDefault="00C44235" w:rsidP="00C44235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Uses MySQL, Node, Express, Handlebars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Sequelize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, SASS, Grunt</w:t>
      </w:r>
    </w:p>
    <w:p w14:paraId="1A943609" w14:textId="42E9AEDE" w:rsidR="00C44235" w:rsidRPr="00C44235" w:rsidRDefault="00C44235" w:rsidP="00C44235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https://github.com/MashItUp/KinKonnect.git</w:t>
      </w:r>
    </w:p>
    <w:p w14:paraId="6FF90575" w14:textId="77777777" w:rsidR="0074476B" w:rsidRDefault="0074476B" w:rsidP="00F057F8">
      <w:pPr>
        <w:pStyle w:val="ListParagraph"/>
        <w:rPr>
          <w:rFonts w:ascii="Verdana" w:eastAsia="Times New Roman" w:hAnsi="Verdana" w:cs="Times New Roman"/>
          <w:sz w:val="20"/>
          <w:szCs w:val="20"/>
        </w:rPr>
      </w:pPr>
    </w:p>
    <w:p w14:paraId="78668BF3" w14:textId="77777777" w:rsidR="0074476B" w:rsidRPr="00F057F8" w:rsidRDefault="0074476B" w:rsidP="00F057F8">
      <w:pPr>
        <w:pStyle w:val="ListParagraph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528"/>
        <w:gridCol w:w="3240"/>
        <w:gridCol w:w="3330"/>
      </w:tblGrid>
      <w:tr w:rsidR="006F0E1F" w14:paraId="2DCE1C26" w14:textId="77777777" w:rsidTr="006F0E1F">
        <w:tc>
          <w:tcPr>
            <w:tcW w:w="3528" w:type="dxa"/>
          </w:tcPr>
          <w:p w14:paraId="1FCAC7EE" w14:textId="77777777" w:rsidR="00071211" w:rsidRPr="003F770D" w:rsidRDefault="00071211" w:rsidP="00071211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4164AD82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3240" w:type="dxa"/>
          </w:tcPr>
          <w:p w14:paraId="4E6128F8" w14:textId="5FFE7F8E" w:rsidR="00071211" w:rsidRPr="008331EA" w:rsidRDefault="00227B6E" w:rsidP="006F0E1F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 xml:space="preserve">Work </w:t>
            </w:r>
            <w:r w:rsidR="00071211">
              <w:rPr>
                <w:rFonts w:ascii="Verdana" w:hAnsi="Verdana"/>
                <w:bCs/>
                <w:smallCaps/>
                <w:sz w:val="28"/>
                <w:szCs w:val="28"/>
              </w:rPr>
              <w:t>Experience</w:t>
            </w:r>
          </w:p>
        </w:tc>
        <w:tc>
          <w:tcPr>
            <w:tcW w:w="3330" w:type="dxa"/>
          </w:tcPr>
          <w:p w14:paraId="006D9CA5" w14:textId="77777777" w:rsidR="00071211" w:rsidRPr="003F770D" w:rsidRDefault="00071211" w:rsidP="00071211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081F24A9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571A97FC" w14:textId="77777777" w:rsidR="006F43ED" w:rsidRPr="006F43ED" w:rsidRDefault="006F43ED" w:rsidP="00703464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32458D41" w14:textId="77777777" w:rsidR="00071211" w:rsidRPr="006F43ED" w:rsidRDefault="006F43ED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Intuition Brand Marketing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– Account Manager/System Developer </w:t>
      </w:r>
      <w:r>
        <w:rPr>
          <w:rFonts w:ascii="Verdana" w:eastAsia="Times New Roman" w:hAnsi="Verdana" w:cs="Times New Roman"/>
          <w:sz w:val="20"/>
          <w:szCs w:val="20"/>
        </w:rPr>
        <w:t xml:space="preserve">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>April 2018 - Present</w:t>
      </w:r>
    </w:p>
    <w:p w14:paraId="24F4E379" w14:textId="068ABF8F" w:rsidR="0043259E" w:rsidRDefault="0043259E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naging client accounts.</w:t>
      </w:r>
    </w:p>
    <w:p w14:paraId="4E89A248" w14:textId="77777777" w:rsidR="00E31C9A" w:rsidRDefault="00FC2CBF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 w:rsidRPr="0043259E">
        <w:rPr>
          <w:rFonts w:ascii="Verdana" w:eastAsia="Times New Roman" w:hAnsi="Verdana" w:cs="Times New Roman"/>
          <w:sz w:val="20"/>
          <w:szCs w:val="20"/>
        </w:rPr>
        <w:t>Developing/implementing automation of data retrieval from customer s</w:t>
      </w:r>
      <w:r w:rsidR="00E31C9A">
        <w:rPr>
          <w:rFonts w:ascii="Verdana" w:eastAsia="Times New Roman" w:hAnsi="Verdana" w:cs="Times New Roman"/>
          <w:sz w:val="20"/>
          <w:szCs w:val="20"/>
        </w:rPr>
        <w:t xml:space="preserve">urveys and </w:t>
      </w:r>
      <w:proofErr w:type="spellStart"/>
      <w:r w:rsidR="00E31C9A">
        <w:rPr>
          <w:rFonts w:ascii="Verdana" w:eastAsia="Times New Roman" w:hAnsi="Verdana" w:cs="Times New Roman"/>
          <w:sz w:val="20"/>
          <w:szCs w:val="20"/>
        </w:rPr>
        <w:t>TripAdvisor</w:t>
      </w:r>
      <w:proofErr w:type="spellEnd"/>
      <w:r w:rsidR="00E31C9A">
        <w:rPr>
          <w:rFonts w:ascii="Verdana" w:eastAsia="Times New Roman" w:hAnsi="Verdana" w:cs="Times New Roman"/>
          <w:sz w:val="20"/>
          <w:szCs w:val="20"/>
        </w:rPr>
        <w:t xml:space="preserve"> reviews.</w:t>
      </w:r>
    </w:p>
    <w:p w14:paraId="694C0F3D" w14:textId="77777777" w:rsidR="00E31C9A" w:rsidRDefault="00E31C9A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B</w:t>
      </w:r>
      <w:r w:rsidR="00FC2CBF" w:rsidRPr="0043259E">
        <w:rPr>
          <w:rFonts w:ascii="Verdana" w:eastAsia="Times New Roman" w:hAnsi="Verdana" w:cs="Times New Roman"/>
          <w:sz w:val="20"/>
          <w:szCs w:val="20"/>
        </w:rPr>
        <w:t xml:space="preserve">uilding queries and utilizing APIs to generate reports that our clients in the hospitality industry can use to better their business. </w:t>
      </w:r>
    </w:p>
    <w:p w14:paraId="3148CB95" w14:textId="28349D31" w:rsidR="006F43ED" w:rsidRPr="0043259E" w:rsidRDefault="00E31C9A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</w:t>
      </w:r>
      <w:r w:rsidR="00FC2CBF" w:rsidRPr="0043259E">
        <w:rPr>
          <w:rFonts w:ascii="Verdana" w:eastAsia="Times New Roman" w:hAnsi="Verdana" w:cs="Times New Roman"/>
          <w:sz w:val="20"/>
          <w:szCs w:val="20"/>
        </w:rPr>
        <w:t>ssisting in the development of supplemental tools and resources for our clients.</w:t>
      </w:r>
    </w:p>
    <w:p w14:paraId="13A7623A" w14:textId="77777777" w:rsidR="00411A78" w:rsidRDefault="00411A78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3D091E3C" w14:textId="1F8FB772" w:rsidR="00E31C9A" w:rsidRDefault="00411A78" w:rsidP="00E31C9A">
      <w:pPr>
        <w:rPr>
          <w:rFonts w:ascii="Verdana" w:eastAsia="Times New Roman" w:hAnsi="Verdana" w:cs="Times New Roman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Bandbasher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– Front End Web Developer                                       September 2017 – April 2018</w:t>
      </w:r>
    </w:p>
    <w:p w14:paraId="36DD23F4" w14:textId="4BD6C78A" w:rsidR="00E31C9A" w:rsidRDefault="00411A78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 w:rsidRPr="00411A78">
        <w:rPr>
          <w:rFonts w:ascii="Verdana" w:eastAsia="Times New Roman" w:hAnsi="Verdana" w:cs="Times New Roman"/>
          <w:sz w:val="20"/>
          <w:szCs w:val="20"/>
        </w:rPr>
        <w:t>Rebuilt the company’s marketing site</w:t>
      </w:r>
      <w:r w:rsidR="007F2AE4">
        <w:rPr>
          <w:rFonts w:ascii="Verdana" w:eastAsia="Times New Roman" w:hAnsi="Verdana" w:cs="Times New Roman"/>
          <w:sz w:val="20"/>
          <w:szCs w:val="20"/>
        </w:rPr>
        <w:t xml:space="preserve"> for a design</w:t>
      </w:r>
      <w:r w:rsidR="00E31C9A">
        <w:rPr>
          <w:rFonts w:ascii="Verdana" w:eastAsia="Times New Roman" w:hAnsi="Verdana" w:cs="Times New Roman"/>
          <w:sz w:val="20"/>
          <w:szCs w:val="20"/>
        </w:rPr>
        <w:t xml:space="preserve"> update.</w:t>
      </w:r>
    </w:p>
    <w:p w14:paraId="3C357102" w14:textId="7399C623" w:rsidR="00E31C9A" w:rsidRDefault="00E31C9A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orked with the creative department to</w:t>
      </w:r>
      <w:r w:rsidR="007F2AE4">
        <w:rPr>
          <w:rFonts w:ascii="Verdana" w:eastAsia="Times New Roman" w:hAnsi="Verdana" w:cs="Times New Roman"/>
          <w:sz w:val="20"/>
          <w:szCs w:val="20"/>
        </w:rPr>
        <w:t xml:space="preserve"> finalize the layout of the learning platform.</w:t>
      </w:r>
    </w:p>
    <w:p w14:paraId="413E4BC9" w14:textId="29037B29" w:rsidR="00E31C9A" w:rsidRDefault="00411A78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 w:rsidRPr="00411A78">
        <w:rPr>
          <w:rFonts w:ascii="Verdana" w:eastAsia="Times New Roman" w:hAnsi="Verdana" w:cs="Times New Roman"/>
          <w:sz w:val="20"/>
          <w:szCs w:val="20"/>
        </w:rPr>
        <w:t xml:space="preserve">Built the layout of the messaging feature, </w:t>
      </w:r>
      <w:r w:rsidR="00E31C9A">
        <w:rPr>
          <w:rFonts w:ascii="Verdana" w:eastAsia="Times New Roman" w:hAnsi="Verdana" w:cs="Times New Roman"/>
          <w:sz w:val="20"/>
          <w:szCs w:val="20"/>
        </w:rPr>
        <w:t>search</w:t>
      </w:r>
      <w:r w:rsidR="007F2AE4">
        <w:rPr>
          <w:rFonts w:ascii="Verdana" w:eastAsia="Times New Roman" w:hAnsi="Verdana" w:cs="Times New Roman"/>
          <w:sz w:val="20"/>
          <w:szCs w:val="20"/>
        </w:rPr>
        <w:t>,</w:t>
      </w:r>
      <w:r w:rsidR="00E31C9A">
        <w:rPr>
          <w:rFonts w:ascii="Verdana" w:eastAsia="Times New Roman" w:hAnsi="Verdana" w:cs="Times New Roman"/>
          <w:sz w:val="20"/>
          <w:szCs w:val="20"/>
        </w:rPr>
        <w:t xml:space="preserve"> and discover page.</w:t>
      </w:r>
    </w:p>
    <w:p w14:paraId="5F23136E" w14:textId="24FAA3F3" w:rsidR="00E31C9A" w:rsidRPr="00E31C9A" w:rsidRDefault="00E31C9A" w:rsidP="00E31C9A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nsure that all features/projects are completed</w:t>
      </w:r>
      <w:r w:rsidR="007F2AE4">
        <w:rPr>
          <w:rFonts w:ascii="Verdana" w:eastAsia="Times New Roman" w:hAnsi="Verdana" w:cs="Times New Roman"/>
          <w:sz w:val="20"/>
          <w:szCs w:val="20"/>
        </w:rPr>
        <w:t xml:space="preserve"> efficiently</w:t>
      </w:r>
      <w:r>
        <w:rPr>
          <w:rFonts w:ascii="Verdana" w:eastAsia="Times New Roman" w:hAnsi="Verdana" w:cs="Times New Roman"/>
          <w:sz w:val="20"/>
          <w:szCs w:val="20"/>
        </w:rPr>
        <w:t xml:space="preserve"> in a timely manner before handing off to back-end developer.</w:t>
      </w:r>
    </w:p>
    <w:p w14:paraId="73E8C5E1" w14:textId="77777777" w:rsidR="00E31C9A" w:rsidRDefault="00E31C9A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</w:t>
      </w:r>
      <w:r w:rsidR="00411A78" w:rsidRPr="00411A78">
        <w:rPr>
          <w:rFonts w:ascii="Verdana" w:eastAsia="Times New Roman" w:hAnsi="Verdana" w:cs="Times New Roman"/>
          <w:sz w:val="20"/>
          <w:szCs w:val="20"/>
        </w:rPr>
        <w:t>ssisted and made contribut</w:t>
      </w:r>
      <w:r>
        <w:rPr>
          <w:rFonts w:ascii="Verdana" w:eastAsia="Times New Roman" w:hAnsi="Verdana" w:cs="Times New Roman"/>
          <w:sz w:val="20"/>
          <w:szCs w:val="20"/>
        </w:rPr>
        <w:t>ions to the project’s back-end.</w:t>
      </w:r>
    </w:p>
    <w:p w14:paraId="2A6FB5F1" w14:textId="42AF4488" w:rsidR="00411A78" w:rsidRPr="00411A78" w:rsidRDefault="00411A78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 w:rsidRPr="00411A78">
        <w:rPr>
          <w:rFonts w:ascii="Verdana" w:eastAsia="Times New Roman" w:hAnsi="Verdana" w:cs="Times New Roman"/>
          <w:sz w:val="20"/>
          <w:szCs w:val="20"/>
        </w:rPr>
        <w:t xml:space="preserve">Prepared </w:t>
      </w:r>
      <w:proofErr w:type="spellStart"/>
      <w:r w:rsidRPr="00411A78">
        <w:rPr>
          <w:rFonts w:ascii="Verdana" w:eastAsia="Times New Roman" w:hAnsi="Verdana" w:cs="Times New Roman"/>
          <w:sz w:val="20"/>
          <w:szCs w:val="20"/>
        </w:rPr>
        <w:t>Laravel</w:t>
      </w:r>
      <w:proofErr w:type="spellEnd"/>
      <w:r w:rsidRPr="00411A78">
        <w:rPr>
          <w:rFonts w:ascii="Verdana" w:eastAsia="Times New Roman" w:hAnsi="Verdana" w:cs="Times New Roman"/>
          <w:sz w:val="20"/>
          <w:szCs w:val="20"/>
        </w:rPr>
        <w:t xml:space="preserve"> web application for upcomin</w:t>
      </w:r>
      <w:r w:rsidR="00E31C9A">
        <w:rPr>
          <w:rFonts w:ascii="Verdana" w:eastAsia="Times New Roman" w:hAnsi="Verdana" w:cs="Times New Roman"/>
          <w:sz w:val="20"/>
          <w:szCs w:val="20"/>
        </w:rPr>
        <w:t xml:space="preserve">g transition to </w:t>
      </w:r>
      <w:proofErr w:type="spellStart"/>
      <w:r w:rsidR="00E31C9A">
        <w:rPr>
          <w:rFonts w:ascii="Verdana" w:eastAsia="Times New Roman" w:hAnsi="Verdana" w:cs="Times New Roman"/>
          <w:sz w:val="20"/>
          <w:szCs w:val="20"/>
        </w:rPr>
        <w:t>ReactJS</w:t>
      </w:r>
      <w:proofErr w:type="spellEnd"/>
      <w:r w:rsidR="00E31C9A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14:paraId="1490F910" w14:textId="77777777" w:rsidR="00071211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466EF822" w14:textId="7DCD734A" w:rsidR="006846D7" w:rsidRDefault="006846D7" w:rsidP="00703464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ZARA</w:t>
      </w:r>
      <w:r>
        <w:rPr>
          <w:rFonts w:ascii="Verdana" w:eastAsia="Times New Roman" w:hAnsi="Verdana" w:cs="Times New Roman"/>
          <w:sz w:val="20"/>
          <w:szCs w:val="20"/>
        </w:rPr>
        <w:t xml:space="preserve"> – Senior Visual Merchandiser/Coordinator                          August 2012 – September 2017</w:t>
      </w:r>
    </w:p>
    <w:p w14:paraId="59F858E7" w14:textId="77777777" w:rsidR="00CC59E3" w:rsidRDefault="006846D7" w:rsidP="00CC59E3">
      <w:pPr>
        <w:pStyle w:val="normal0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6846D7">
        <w:rPr>
          <w:rFonts w:ascii="Verdana" w:eastAsia="Times New Roman" w:hAnsi="Verdana" w:cs="Times New Roman"/>
          <w:sz w:val="20"/>
          <w:szCs w:val="20"/>
        </w:rPr>
        <w:t>Oversee floor changes and creating plans to implement new co</w:t>
      </w:r>
      <w:r w:rsidR="00CC59E3">
        <w:rPr>
          <w:rFonts w:ascii="Verdana" w:eastAsia="Times New Roman" w:hAnsi="Verdana" w:cs="Times New Roman"/>
          <w:sz w:val="20"/>
          <w:szCs w:val="20"/>
        </w:rPr>
        <w:t>llections given from corporate.</w:t>
      </w:r>
    </w:p>
    <w:p w14:paraId="1F7944F5" w14:textId="77777777" w:rsidR="00CC59E3" w:rsidRDefault="006846D7" w:rsidP="00CC59E3">
      <w:pPr>
        <w:pStyle w:val="normal0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6846D7">
        <w:rPr>
          <w:rFonts w:ascii="Verdana" w:eastAsia="Times New Roman" w:hAnsi="Verdana" w:cs="Times New Roman"/>
          <w:sz w:val="20"/>
          <w:szCs w:val="20"/>
        </w:rPr>
        <w:t>Utilizing sales reports and RFID data to analyze prod</w:t>
      </w:r>
      <w:r w:rsidR="00CC59E3">
        <w:rPr>
          <w:rFonts w:ascii="Verdana" w:eastAsia="Times New Roman" w:hAnsi="Verdana" w:cs="Times New Roman"/>
          <w:sz w:val="20"/>
          <w:szCs w:val="20"/>
        </w:rPr>
        <w:t>ucts and maximize sales.</w:t>
      </w:r>
    </w:p>
    <w:p w14:paraId="19298314" w14:textId="0A573809" w:rsidR="006846D7" w:rsidRPr="006846D7" w:rsidRDefault="006846D7" w:rsidP="00CC59E3">
      <w:pPr>
        <w:pStyle w:val="normal0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6846D7">
        <w:rPr>
          <w:rFonts w:ascii="Verdana" w:eastAsia="Times New Roman" w:hAnsi="Verdana" w:cs="Times New Roman"/>
          <w:sz w:val="20"/>
          <w:szCs w:val="20"/>
        </w:rPr>
        <w:t>Traveled to several locations nationwide to support the establishment of new stores and provided subsequent training to onsite personnel.</w:t>
      </w:r>
    </w:p>
    <w:p w14:paraId="45B057EA" w14:textId="77777777" w:rsidR="006846D7" w:rsidRPr="006846D7" w:rsidRDefault="006846D7" w:rsidP="00703464">
      <w:pPr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798"/>
        <w:gridCol w:w="2520"/>
        <w:gridCol w:w="3780"/>
      </w:tblGrid>
      <w:tr w:rsidR="00071211" w14:paraId="31756485" w14:textId="77777777" w:rsidTr="00071211">
        <w:tc>
          <w:tcPr>
            <w:tcW w:w="3798" w:type="dxa"/>
          </w:tcPr>
          <w:p w14:paraId="18AF90B0" w14:textId="77777777" w:rsidR="00071211" w:rsidRPr="003F770D" w:rsidRDefault="00071211" w:rsidP="00071211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224E7A6B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2520" w:type="dxa"/>
          </w:tcPr>
          <w:p w14:paraId="37BB237A" w14:textId="77777777" w:rsidR="00071211" w:rsidRPr="008331EA" w:rsidRDefault="00071211" w:rsidP="00071211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>Reference</w:t>
            </w:r>
          </w:p>
        </w:tc>
        <w:tc>
          <w:tcPr>
            <w:tcW w:w="3780" w:type="dxa"/>
          </w:tcPr>
          <w:p w14:paraId="214CD989" w14:textId="77777777" w:rsidR="00071211" w:rsidRPr="003F770D" w:rsidRDefault="00071211" w:rsidP="00071211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1C422AEC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7F9E1269" w14:textId="77777777" w:rsidR="00071211" w:rsidRPr="006F43ED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6E354D03" w14:textId="77777777" w:rsidR="00071211" w:rsidRPr="006F43ED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 xml:space="preserve">Giles Wells – Lead Full Stack Engineer                      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 407-234-3952</w:t>
      </w:r>
    </w:p>
    <w:p w14:paraId="0DD86A7F" w14:textId="77777777" w:rsidR="00071211" w:rsidRPr="006F43ED" w:rsidRDefault="005744D6" w:rsidP="00703464">
      <w:pPr>
        <w:rPr>
          <w:rFonts w:ascii="Verdana" w:eastAsia="Times New Roman" w:hAnsi="Verdana" w:cs="Times New Roman"/>
          <w:sz w:val="20"/>
          <w:szCs w:val="20"/>
        </w:rPr>
      </w:pPr>
      <w:hyperlink r:id="rId11" w:history="1">
        <w:r w:rsidR="00071211" w:rsidRPr="006F43E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linkedin.com/in/gileswells</w:t>
        </w:r>
      </w:hyperlink>
      <w:r w:rsidR="006F7DE5" w:rsidRPr="006F43ED">
        <w:rPr>
          <w:rFonts w:ascii="Verdana" w:eastAsia="Times New Roman" w:hAnsi="Verdana" w:cs="Times New Roman"/>
          <w:sz w:val="20"/>
          <w:szCs w:val="20"/>
        </w:rPr>
        <w:t>/</w:t>
      </w:r>
      <w:r w:rsidR="00071211" w:rsidRPr="006F43ED">
        <w:rPr>
          <w:rFonts w:ascii="Verdana" w:eastAsia="Times New Roman" w:hAnsi="Verdana" w:cs="Times New Roman"/>
          <w:sz w:val="20"/>
          <w:szCs w:val="20"/>
        </w:rPr>
        <w:br/>
      </w:r>
      <w:r w:rsidR="00071211" w:rsidRPr="006F43ED">
        <w:rPr>
          <w:rFonts w:ascii="Verdana" w:eastAsia="Times New Roman" w:hAnsi="Verdana" w:cs="Times New Roman"/>
          <w:sz w:val="20"/>
          <w:szCs w:val="20"/>
        </w:rPr>
        <w:br/>
        <w:t xml:space="preserve">Alex </w:t>
      </w:r>
      <w:proofErr w:type="spellStart"/>
      <w:r w:rsidR="00071211" w:rsidRPr="006F43ED">
        <w:rPr>
          <w:rFonts w:ascii="Verdana" w:eastAsia="Times New Roman" w:hAnsi="Verdana" w:cs="Times New Roman"/>
          <w:sz w:val="20"/>
          <w:szCs w:val="20"/>
        </w:rPr>
        <w:t>Siclari</w:t>
      </w:r>
      <w:proofErr w:type="spellEnd"/>
      <w:r w:rsidR="00071211" w:rsidRPr="006F43ED">
        <w:rPr>
          <w:rFonts w:ascii="Verdana" w:eastAsia="Times New Roman" w:hAnsi="Verdana" w:cs="Times New Roman"/>
          <w:sz w:val="20"/>
          <w:szCs w:val="20"/>
        </w:rPr>
        <w:t xml:space="preserve"> – Head of Product Design/UI UX </w:t>
      </w:r>
      <w:r w:rsidR="006F7DE5" w:rsidRPr="006F43ED">
        <w:rPr>
          <w:rFonts w:ascii="Verdana" w:eastAsia="Times New Roman" w:hAnsi="Verdana" w:cs="Times New Roman"/>
          <w:sz w:val="20"/>
          <w:szCs w:val="20"/>
        </w:rPr>
        <w:t xml:space="preserve">          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</w:t>
      </w:r>
      <w:r w:rsidR="006F7DE5" w:rsidRPr="006F43ED">
        <w:rPr>
          <w:rFonts w:ascii="Verdana" w:eastAsia="Times New Roman" w:hAnsi="Verdana" w:cs="Times New Roman"/>
          <w:sz w:val="20"/>
          <w:szCs w:val="20"/>
        </w:rPr>
        <w:t xml:space="preserve">      716-200-3244</w:t>
      </w:r>
    </w:p>
    <w:p w14:paraId="427A4E19" w14:textId="77777777" w:rsidR="006F7DE5" w:rsidRPr="006F43ED" w:rsidRDefault="005744D6" w:rsidP="00703464">
      <w:pPr>
        <w:rPr>
          <w:rFonts w:ascii="Verdana" w:eastAsia="Times New Roman" w:hAnsi="Verdana" w:cs="Times New Roman"/>
          <w:sz w:val="20"/>
          <w:szCs w:val="20"/>
        </w:rPr>
      </w:pPr>
      <w:hyperlink r:id="rId12" w:history="1">
        <w:r w:rsidR="006F7DE5" w:rsidRPr="006F43E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linkedin.com/in/alexander-siclari-6850bala/</w:t>
        </w:r>
      </w:hyperlink>
    </w:p>
    <w:p w14:paraId="6912E541" w14:textId="77777777" w:rsidR="006F7DE5" w:rsidRPr="006F43ED" w:rsidRDefault="006F7DE5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14F1D618" w14:textId="77777777" w:rsidR="006F7DE5" w:rsidRPr="006F43ED" w:rsidRDefault="006F7DE5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 xml:space="preserve">Sandra Rodriguez – Senior Software Programmer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       954-234-4775</w:t>
      </w:r>
    </w:p>
    <w:p w14:paraId="1CAF0447" w14:textId="77777777" w:rsidR="006F7DE5" w:rsidRPr="006F43ED" w:rsidRDefault="005744D6" w:rsidP="00703464">
      <w:pPr>
        <w:rPr>
          <w:rFonts w:ascii="Verdana" w:eastAsia="Times New Roman" w:hAnsi="Verdana" w:cs="Times New Roman"/>
          <w:sz w:val="20"/>
          <w:szCs w:val="20"/>
        </w:rPr>
      </w:pPr>
      <w:hyperlink r:id="rId13" w:history="1">
        <w:r w:rsidR="006F7DE5" w:rsidRPr="006F43E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linkedin.com/in/sandra-rodriguez-996aa923/</w:t>
        </w:r>
      </w:hyperlink>
    </w:p>
    <w:p w14:paraId="0143DC0F" w14:textId="77777777" w:rsidR="006F7DE5" w:rsidRPr="00071211" w:rsidRDefault="006F7DE5" w:rsidP="00703464">
      <w:pPr>
        <w:rPr>
          <w:rFonts w:ascii="Verdana" w:eastAsia="Times New Roman" w:hAnsi="Verdana" w:cs="Times New Roman"/>
        </w:rPr>
      </w:pPr>
    </w:p>
    <w:sectPr w:rsidR="006F7DE5" w:rsidRPr="00071211" w:rsidSect="00071211">
      <w:pgSz w:w="12240" w:h="15840"/>
      <w:pgMar w:top="792" w:right="117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B32"/>
    <w:multiLevelType w:val="hybridMultilevel"/>
    <w:tmpl w:val="F3D4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1733"/>
    <w:multiLevelType w:val="hybridMultilevel"/>
    <w:tmpl w:val="60B6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E4F0D"/>
    <w:multiLevelType w:val="hybridMultilevel"/>
    <w:tmpl w:val="DF24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466FC"/>
    <w:multiLevelType w:val="hybridMultilevel"/>
    <w:tmpl w:val="207C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E4739"/>
    <w:multiLevelType w:val="hybridMultilevel"/>
    <w:tmpl w:val="4D1C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A41"/>
    <w:multiLevelType w:val="hybridMultilevel"/>
    <w:tmpl w:val="DCDC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0A"/>
    <w:rsid w:val="0003787E"/>
    <w:rsid w:val="00071211"/>
    <w:rsid w:val="000D40BE"/>
    <w:rsid w:val="001F7CEE"/>
    <w:rsid w:val="00227B6E"/>
    <w:rsid w:val="0028233C"/>
    <w:rsid w:val="00286DFB"/>
    <w:rsid w:val="002A5C0A"/>
    <w:rsid w:val="002B67E3"/>
    <w:rsid w:val="00411A78"/>
    <w:rsid w:val="0043259E"/>
    <w:rsid w:val="00485D17"/>
    <w:rsid w:val="00500C18"/>
    <w:rsid w:val="005744D6"/>
    <w:rsid w:val="00677A2C"/>
    <w:rsid w:val="006846D7"/>
    <w:rsid w:val="006B3845"/>
    <w:rsid w:val="006F0E1F"/>
    <w:rsid w:val="006F43ED"/>
    <w:rsid w:val="006F7DE5"/>
    <w:rsid w:val="00703464"/>
    <w:rsid w:val="0074476B"/>
    <w:rsid w:val="007F2AE4"/>
    <w:rsid w:val="008331EA"/>
    <w:rsid w:val="00942929"/>
    <w:rsid w:val="00973364"/>
    <w:rsid w:val="00994262"/>
    <w:rsid w:val="009A787D"/>
    <w:rsid w:val="00A954A2"/>
    <w:rsid w:val="00B903DD"/>
    <w:rsid w:val="00C44235"/>
    <w:rsid w:val="00CC59E3"/>
    <w:rsid w:val="00CC6431"/>
    <w:rsid w:val="00E31C9A"/>
    <w:rsid w:val="00F057F8"/>
    <w:rsid w:val="00FC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38BE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70346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346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DE5"/>
    <w:rPr>
      <w:color w:val="800080" w:themeColor="followedHyperlink"/>
      <w:u w:val="single"/>
    </w:rPr>
  </w:style>
  <w:style w:type="paragraph" w:customStyle="1" w:styleId="normal0">
    <w:name w:val="normal"/>
    <w:rsid w:val="001F7CE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0D4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70346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346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DE5"/>
    <w:rPr>
      <w:color w:val="800080" w:themeColor="followedHyperlink"/>
      <w:u w:val="single"/>
    </w:rPr>
  </w:style>
  <w:style w:type="paragraph" w:customStyle="1" w:styleId="normal0">
    <w:name w:val="normal"/>
    <w:rsid w:val="001F7CE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0D4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gileswells" TargetMode="External"/><Relationship Id="rId12" Type="http://schemas.openxmlformats.org/officeDocument/2006/relationships/hyperlink" Target="https://www.linkedin.com/in/alexander-siclari-6850bala/" TargetMode="External"/><Relationship Id="rId13" Type="http://schemas.openxmlformats.org/officeDocument/2006/relationships/hyperlink" Target="https://www.linkedin.com/in/sandra-rodriguez-996aa923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.khuu01@gmail.com" TargetMode="External"/><Relationship Id="rId8" Type="http://schemas.openxmlformats.org/officeDocument/2006/relationships/hyperlink" Target="https://linkedin.com/in/hankhuu/" TargetMode="External"/><Relationship Id="rId9" Type="http://schemas.openxmlformats.org/officeDocument/2006/relationships/hyperlink" Target="https://github.com/hkhuu1011" TargetMode="External"/><Relationship Id="rId10" Type="http://schemas.openxmlformats.org/officeDocument/2006/relationships/hyperlink" Target="http://hankhu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D3323-230C-864D-AA42-C16269BE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68</Words>
  <Characters>3813</Characters>
  <Application>Microsoft Macintosh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Khuu</dc:creator>
  <cp:keywords/>
  <dc:description/>
  <cp:lastModifiedBy>Han Khuu</cp:lastModifiedBy>
  <cp:revision>17</cp:revision>
  <dcterms:created xsi:type="dcterms:W3CDTF">2018-12-10T22:41:00Z</dcterms:created>
  <dcterms:modified xsi:type="dcterms:W3CDTF">2019-01-13T23:52:00Z</dcterms:modified>
</cp:coreProperties>
</file>